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8A762D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:rsidR="001511D9" w:rsidRPr="008A762D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A762D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A762D" w:rsidRDefault="00883117" w:rsidP="00603E5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603E5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</w:t>
            </w:r>
            <w:r w:rsidR="00820568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E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SM</w:t>
            </w:r>
          </w:p>
        </w:tc>
      </w:tr>
      <w:tr w:rsidR="001511D9" w:rsidRPr="008A762D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117" w:rsidRPr="008A762D" w:rsidRDefault="00883117" w:rsidP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</w:rPr>
              <w:t>Seminarium magisterskie</w:t>
            </w:r>
          </w:p>
          <w:p w:rsidR="001E1B38" w:rsidRPr="008A762D" w:rsidRDefault="00883117" w:rsidP="0088311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BA Diploma Seminar</w:t>
            </w:r>
          </w:p>
        </w:tc>
      </w:tr>
      <w:tr w:rsidR="001511D9" w:rsidRPr="008A762D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1511D9" w:rsidRPr="008A762D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8A762D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8A762D" w:rsidRDefault="00883117" w:rsidP="0082056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</w:t>
            </w:r>
            <w:r w:rsidR="00820568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iego s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pnia</w:t>
            </w:r>
          </w:p>
        </w:tc>
      </w:tr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</w:p>
        </w:tc>
      </w:tr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="00AC2BB3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oba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0D34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gotowująca kartę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</w:t>
            </w:r>
            <w:r w:rsidR="000D34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</w:t>
            </w:r>
            <w:r w:rsidR="00C4393C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 w:rsidP="00062D3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hab. </w:t>
            </w:r>
            <w:r w:rsidR="00DC651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ek Pielas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of. UJK</w:t>
            </w:r>
          </w:p>
        </w:tc>
      </w:tr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6</w:t>
            </w:r>
            <w:r w:rsidR="001511D9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Kontakt</w:t>
            </w:r>
            <w:r w:rsidR="00C4393C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DC651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pielas</w:t>
            </w:r>
            <w:r w:rsidR="00883117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:rsidR="001511D9" w:rsidRPr="008A762D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8A762D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FE76A4" w:rsidRPr="008A762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8E" w:rsidRPr="008A762D" w:rsidRDefault="00883117" w:rsidP="007264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edza </w:t>
            </w:r>
            <w:r w:rsidR="00DC651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umiejętności 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dobyt</w:t>
            </w:r>
            <w:r w:rsidR="00DC651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czasie przedmiotu </w:t>
            </w:r>
          </w:p>
          <w:p w:rsidR="001D4D83" w:rsidRPr="008A762D" w:rsidRDefault="0072648E" w:rsidP="007264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minarium dyplomowe</w:t>
            </w:r>
          </w:p>
        </w:tc>
      </w:tr>
    </w:tbl>
    <w:p w:rsidR="001511D9" w:rsidRPr="008A762D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E4083" w:rsidRPr="008A762D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A762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Seminarium </w:t>
            </w:r>
          </w:p>
        </w:tc>
      </w:tr>
      <w:tr w:rsidR="001511D9" w:rsidRPr="008A762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</w:t>
            </w:r>
            <w:r w:rsidR="001511D9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1511D9" w:rsidRPr="008A762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883117" w:rsidP="0084540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</w:t>
            </w:r>
            <w:r w:rsidR="00DC651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zenie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oceną</w:t>
            </w:r>
          </w:p>
        </w:tc>
      </w:tr>
      <w:tr w:rsidR="001511D9" w:rsidRPr="008A762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A762D" w:rsidRDefault="005218F6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Nauczanie problemowe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dyskusja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prezentacja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praca z tekstem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praca z książką (referat). </w:t>
            </w:r>
          </w:p>
        </w:tc>
      </w:tr>
      <w:tr w:rsidR="00420A29" w:rsidRPr="008A762D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A762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A762D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8A762D" w:rsidRDefault="00883117" w:rsidP="00726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Pawlak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M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J. Serczyk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y badań historycznych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Bydgoszcz 1994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Świeżawski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rsztat naukowy historyka. Wstęp do badań historycznych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Częstochowa 1999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Woźniak</w:t>
            </w:r>
            <w:r w:rsidR="00C35B62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K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pisaniu pracy magisterskiej na studiach humanistycznych. Przewodnik praktyczny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Warszawa – Łódź 1998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0A29" w:rsidRPr="008A762D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8A762D" w:rsidRDefault="00420A2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A762D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A762D" w:rsidRDefault="00883117" w:rsidP="007264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Bloch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M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chwała historii, czyli o zawodzie historyka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Warszawa 1962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Mierzwa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A. E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ka – wstęp do badań historycznych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Piotrków Trybunalski 2001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Miśkiewicz B., </w:t>
            </w:r>
            <w:r w:rsidR="00A449FE"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a magisterska na studiach historycznych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Warszawa 1977;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k się pisze i rozumie historię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Poznań 2008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A762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prowadzenie do historii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, Poznań 1998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511D9" w:rsidRPr="008A762D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511D9" w:rsidRPr="008A762D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8A762D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A762D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A762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le przedmiotu</w:t>
            </w:r>
          </w:p>
          <w:p w:rsidR="00A449FE" w:rsidRPr="008A762D" w:rsidRDefault="00A449FE" w:rsidP="00A449FE">
            <w:pPr>
              <w:ind w:left="7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inarium:</w:t>
            </w:r>
          </w:p>
          <w:p w:rsidR="00883117" w:rsidRPr="008A762D" w:rsidRDefault="00845406" w:rsidP="00D94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C1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Zapoznanie z 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indywidualn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warsztat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naukow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historyka oraz wyrobienie umiejętności stosowania różnych metod badawczych związanych z opracowaniem tematu 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pracy magisterskiej 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z wybranej epoki historycznej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117" w:rsidRPr="008A762D" w:rsidRDefault="00883117" w:rsidP="00D94B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Kształcenie umiejętności w zakresie tworzenia różnych 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rodzajów prac badawczych oraz zasad tworzenia własnej pracy naukowej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w postaci pracy magisterskiej</w:t>
            </w:r>
          </w:p>
          <w:p w:rsidR="0066006C" w:rsidRPr="008A762D" w:rsidRDefault="00883117" w:rsidP="00812C3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C3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>Zwrócenie uwagi na potrzebę k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rytyczn</w:t>
            </w:r>
            <w:r w:rsidR="00812C3A" w:rsidRPr="008A762D">
              <w:rPr>
                <w:rFonts w:asciiTheme="minorHAnsi" w:hAnsiTheme="minorHAnsi" w:cstheme="minorHAnsi"/>
                <w:sz w:val="22"/>
                <w:szCs w:val="22"/>
              </w:rPr>
              <w:t>ej interpretacji przekazów źródłowych, sposobów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prezentacji wyników własnych badań naukowych dotyczących problematyki zawartej w przygotowywanej pracy</w:t>
            </w:r>
            <w:r w:rsidR="005A10CB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magisterskiej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wagi i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sugestie zespołu seminaryjnego oraz p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rzygotowanie pracy </w:t>
            </w:r>
            <w:r w:rsidR="005A10CB" w:rsidRPr="008A762D">
              <w:rPr>
                <w:rFonts w:asciiTheme="minorHAnsi" w:hAnsiTheme="minorHAnsi" w:cstheme="minorHAnsi"/>
                <w:sz w:val="22"/>
                <w:szCs w:val="22"/>
              </w:rPr>
              <w:t>magisterskiej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i jej obrona</w:t>
            </w:r>
            <w:r w:rsidR="00A449FE" w:rsidRPr="008A76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6006C" w:rsidRPr="008A762D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4" w:rsidRPr="008A762D" w:rsidRDefault="0066006C" w:rsidP="00817531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D94BAC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:rsidR="00817531" w:rsidRPr="008A762D" w:rsidRDefault="00817531" w:rsidP="000D573E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inarium:</w:t>
            </w:r>
          </w:p>
          <w:p w:rsidR="00D94BAC" w:rsidRPr="008A762D" w:rsidRDefault="00D94BAC" w:rsidP="00B4402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nie z kartą przedmiotu i wymaganiami dotyczącymi zaliczenia egzaminu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gisterskiego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gląd rodzajów 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źródeł historycznych i 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 naukowych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ór tematu pracy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gisterskiej 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czegółowe zasady pisania prac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isterskich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ktyczne 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yskiwanie informacji naukowych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zakresie przygotowywanej pracy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isterskiej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pretacja i krytyka źródeł potrzebnych do opracowania zagadnień pracy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isterskiej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sowanie zasad poprawnego cytowania źródeł historycznych i literatury przedmiotu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  <w:p w:rsidR="00883117" w:rsidRPr="008A762D" w:rsidRDefault="0072648E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gotowanie p</w:t>
            </w:r>
            <w:r w:rsidR="00883117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n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883117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cy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isterskiej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883117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zentacje prac </w:t>
            </w:r>
            <w:r w:rsidR="00695EB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gisterskich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dyskusja nad realizacją merytoryczną i formalną wybranych tematów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:rsidR="00AA7DD1" w:rsidRPr="008A762D" w:rsidRDefault="00883117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my moralne i etyczne obowiązujące historyka i badacza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94BAC" w:rsidRPr="008A762D" w:rsidRDefault="000D573E" w:rsidP="000D573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94BAC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aliczeniowe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66006C" w:rsidRPr="008A762D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CE7F64" w:rsidRPr="008A762D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E7F64" w:rsidRPr="008A762D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8A762D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8A762D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A762D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8" w:rsidRPr="008A762D" w:rsidRDefault="00B6239F" w:rsidP="008205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B6239F" w:rsidRPr="008A762D" w:rsidRDefault="00B6239F" w:rsidP="001A0CAD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8A762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A762D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B6239F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820568" w:rsidP="0072648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 pogłębioną i rozszerzoną wiedzę o specyfice </w:t>
            </w:r>
            <w:r w:rsidR="00492749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arium magisterskiego w zakresie</w:t>
            </w: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istor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820568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A_W0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6239F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883117" w:rsidP="0088311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A762D" w:rsidRDefault="00735F8E" w:rsidP="00735F8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zajęć z seminarium magisterskiego, n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poziomie pogłębionym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rozszerzonym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finiuje miejsce i rolę historii w dziedzinie nauk humanistycznych oraz innych dziedzin i dyscyplin.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8A762D" w:rsidRDefault="00820568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A_W0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B6239F" w:rsidRPr="008A762D" w:rsidRDefault="00B6239F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883117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8A762D" w:rsidRDefault="0088311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8A762D" w:rsidRDefault="00820568" w:rsidP="0072648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iada pogłębioną i rozszerzoną wiedzę na temat różnych metod badawczych i narzędzi warsztatowych pozwalających </w:t>
            </w:r>
            <w:r w:rsidR="00A93594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dczas zajęć z zakresu seminarium magisterskiego </w:t>
            </w: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ę i interpretację źródeł historycznych oraz innych wytworów cywilizacji przydatnych dla poznania danej epoki historycznej</w:t>
            </w:r>
            <w:r w:rsidR="002E1B20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8A762D" w:rsidRDefault="001A0CAD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</w:t>
            </w:r>
            <w:r w:rsidR="00883117" w:rsidRPr="008A762D">
              <w:rPr>
                <w:rFonts w:asciiTheme="minorHAnsi" w:hAnsiTheme="minorHAnsi" w:cstheme="minorHAnsi"/>
                <w:sz w:val="22"/>
                <w:szCs w:val="22"/>
              </w:rPr>
              <w:t>A_W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  <w:p w:rsidR="00883117" w:rsidRPr="008A762D" w:rsidRDefault="00883117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CE7F64" w:rsidRPr="008A762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A762D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820568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dzielnie wyszukuje, analizuje, interpretuje, selekcjonuje, integruje informacje z zakresu nauk historycznych i pokrewnych, korzystając z bibliografii, baz danych archiwalnych i bibliotecznych, a także źródeł historycznych i literatury. Na tej podstawie potrafi formułować krytyczne sądy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dczas zajęć z seminarium magisterskiego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r w:rsidR="001A0CAD" w:rsidRPr="008A76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A_U02</w:t>
            </w:r>
          </w:p>
        </w:tc>
      </w:tr>
      <w:tr w:rsidR="00820568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2E4BA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dzielnie w trafny sposób dobiera metody i konstruuje narzędzia badawcze oraz opracowuje i prezentuje wyniki kwerendy bibliotecznej i archiwalnej, w tym także w postaci przygotowan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j </w:t>
            </w: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z siebie 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cy magisterskiej</w:t>
            </w:r>
            <w:r w:rsidR="00817531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A0CAD" w:rsidRPr="008A762D">
              <w:rPr>
                <w:rFonts w:asciiTheme="minorHAnsi" w:hAnsiTheme="minorHAnsi" w:cstheme="minorHAnsi"/>
                <w:sz w:val="22"/>
                <w:szCs w:val="22"/>
              </w:rPr>
              <w:t>IS2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A_U03</w:t>
            </w:r>
          </w:p>
          <w:p w:rsidR="00820568" w:rsidRPr="008A762D" w:rsidRDefault="00820568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820568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2E4BA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iada umiejętność zdobywania i integrowania wiedzy z różnych dyscyplin nauk humanistycznych, a także poszerza umiejętności badawcze, wykorzystując je 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czas pisania pracy magisters</w:t>
            </w:r>
            <w:r w:rsidR="00817531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ej</w:t>
            </w:r>
            <w:r w:rsidR="00817531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1A0CAD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</w:rPr>
              <w:t>A_U05</w:t>
            </w:r>
          </w:p>
          <w:p w:rsidR="00820568" w:rsidRPr="008A762D" w:rsidRDefault="00820568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820568" w:rsidRPr="008A762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820568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82056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820568" w:rsidP="002E4BA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rytycznie ocenia posiadaną wiedzę </w:t>
            </w:r>
            <w:r w:rsidR="002E4BA8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dobytą podczas seminarium magisterskiego </w:t>
            </w: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uznaje znaczenie wiedzy w rozwiązywaniu problemów poznawczych oraz praktycznych, zasięga opinii historyków w trudnościach z samodzielnym rozwiązaniem problemu badawczego</w:t>
            </w:r>
            <w:r w:rsidR="0072648E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zy pisaniu pracy magisters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68" w:rsidRPr="008A762D" w:rsidRDefault="001A0CAD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</w:t>
            </w:r>
            <w:r w:rsidR="00820568" w:rsidRPr="008A762D">
              <w:rPr>
                <w:rFonts w:asciiTheme="minorHAnsi" w:hAnsiTheme="minorHAnsi" w:cstheme="minorHAnsi"/>
                <w:sz w:val="22"/>
                <w:szCs w:val="22"/>
              </w:rPr>
              <w:t>A_K01</w:t>
            </w:r>
          </w:p>
        </w:tc>
      </w:tr>
      <w:tr w:rsidR="001A0CAD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1A0CAD" w:rsidP="001A0CA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72648E" w:rsidP="0072648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 seminarium magisterskim i obronie pracy</w:t>
            </w:r>
            <w:r w:rsidR="00AD3C65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</w:t>
            </w:r>
            <w:r w:rsidR="001A0CAD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t gotów do systematycznego i aktywnego uczestnictwa w życiu kulturalnym środowiska i regionu, interesuje się nowymi formami wyrazu w kulturze, jest przygotowany do inicjowania działań na rzecz interesu publicznego, wykorzystuje do tego celu różne rodzaje przekazu medialnego i kulturowego</w:t>
            </w:r>
            <w:r w:rsidR="0032720B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1A0CAD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2A_K03</w:t>
            </w:r>
          </w:p>
          <w:p w:rsidR="001A0CAD" w:rsidRPr="008A762D" w:rsidRDefault="001A0CAD" w:rsidP="00817531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1A0CAD" w:rsidRPr="008A762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1A0CAD" w:rsidP="001A0CA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72648E" w:rsidP="0072648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 seminarium magisterskim</w:t>
            </w:r>
            <w:r w:rsidR="00AD3C65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</w:t>
            </w:r>
            <w:r w:rsidR="001A0CAD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śli i działa w sposób przedsiębiorczy, samodzielnie wskazuje priorytety służące realizacji określonego zadania dla historyka, jest empatyczny, rozumie i szanuje różne poglądy determinowane kulturowo i etnicznie</w:t>
            </w:r>
            <w:r w:rsidR="0032720B" w:rsidRPr="008A76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D" w:rsidRPr="008A762D" w:rsidRDefault="001A0CAD" w:rsidP="008175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HIS2A_K04</w:t>
            </w:r>
          </w:p>
        </w:tc>
      </w:tr>
    </w:tbl>
    <w:p w:rsidR="00AC5C34" w:rsidRPr="008A762D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AC5C34" w:rsidRPr="008A762D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A762D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A762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8A762D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8A762D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:rsidR="00A40BE3" w:rsidRPr="008A762D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A762D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8A762D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8A762D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A762D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A762D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  <w:r w:rsidR="00CB46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A762D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A762D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8A762D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A762D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A762D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20C" w:rsidRPr="008A762D" w:rsidRDefault="004C574F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werenda biblioteczna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8A762D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8A762D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W0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17531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</w:t>
            </w:r>
            <w:r w:rsidR="00273D5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7B75E6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</w:t>
            </w:r>
            <w:r w:rsidR="00273D5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7B75E6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</w:t>
            </w:r>
            <w:r w:rsidR="00273D5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18620F" w:rsidRPr="008A762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</w:t>
            </w:r>
            <w:r w:rsidR="00273D5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8620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8A762D" w:rsidRDefault="0016066E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</w:tbl>
    <w:p w:rsidR="008115D0" w:rsidRPr="008A762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8A762D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:rsidR="00A40BE3" w:rsidRPr="008A762D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A762D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8A762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8A762D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A762D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A762D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8A762D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18620F" w:rsidRPr="008A762D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20F" w:rsidRPr="008A762D" w:rsidRDefault="0018620F" w:rsidP="001862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INA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8A762D" w:rsidRDefault="00273D5F" w:rsidP="0018620F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620F" w:rsidRPr="008A76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-60</w:t>
            </w:r>
            <w:r w:rsidR="0018620F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magisterskiej</w:t>
            </w:r>
            <w:r w:rsidR="005D4A96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8620F" w:rsidRPr="008A762D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8A762D" w:rsidRDefault="0018620F" w:rsidP="0072648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73D5F" w:rsidRPr="008A76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  <w:r w:rsidR="00273D5F" w:rsidRPr="008A76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gisterskiej</w:t>
            </w:r>
            <w:r w:rsidR="005D4A96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8620F" w:rsidRPr="008A762D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8A762D" w:rsidRDefault="0018620F" w:rsidP="0072648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D4A96" w:rsidRPr="008A76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-8</w:t>
            </w:r>
            <w:r w:rsidR="005D4A96" w:rsidRPr="008A76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gisterskiej</w:t>
            </w:r>
            <w:r w:rsidR="005D4A96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8620F" w:rsidRPr="008A762D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8A762D" w:rsidRDefault="005D4A96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="0018620F" w:rsidRPr="008A762D">
              <w:rPr>
                <w:rFonts w:asciiTheme="minorHAnsi" w:hAnsiTheme="minorHAnsi" w:cstheme="minorHAnsi"/>
                <w:sz w:val="22"/>
                <w:szCs w:val="22"/>
              </w:rPr>
              <w:t>-9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8620F"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magisterskiej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18620F" w:rsidRPr="008A762D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8A762D" w:rsidRDefault="0018620F" w:rsidP="0018620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8A762D" w:rsidRDefault="0018620F" w:rsidP="0018620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D4A96" w:rsidRPr="008A76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762D">
              <w:rPr>
                <w:rFonts w:asciiTheme="minorHAnsi" w:hAnsiTheme="minorHAnsi" w:cstheme="minorHAnsi"/>
                <w:sz w:val="22"/>
                <w:szCs w:val="22"/>
              </w:rPr>
              <w:t xml:space="preserve">-100% </w:t>
            </w:r>
            <w:r w:rsidR="004C574F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aktywności na zajęciach</w:t>
            </w:r>
            <w:r w:rsidR="0016066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werendy</w:t>
            </w:r>
            <w:r w:rsidR="0072648E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powstałej pracy magisterskiej</w:t>
            </w:r>
            <w:r w:rsidR="005D4A96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:rsidR="001E4083" w:rsidRPr="008A762D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1511D9" w:rsidRPr="008A762D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A762D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A762D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8A762D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:rsidR="001511D9" w:rsidRPr="008A762D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A762D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:rsidR="001511D9" w:rsidRPr="008A762D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762D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762D" w:rsidRDefault="00820568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A762D" w:rsidRDefault="001A0CAD" w:rsidP="00845406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</w:t>
            </w:r>
            <w:r w:rsidR="0016066E" w:rsidRPr="008A76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F5F1C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A762D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Udział w </w:t>
            </w:r>
            <w:r w:rsidR="004C574F"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A762D" w:rsidRDefault="001A0CAD" w:rsidP="001A0CA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A762D" w:rsidRDefault="001A0CAD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786407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2F5F1C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A762D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A762D" w:rsidRDefault="001A0CAD" w:rsidP="0084540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  <w:r w:rsidR="00A12138"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9</w:t>
            </w: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A762D" w:rsidRDefault="009646B1" w:rsidP="001A0CAD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55</w:t>
            </w:r>
          </w:p>
        </w:tc>
      </w:tr>
      <w:tr w:rsidR="001511D9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zygotowanie do </w:t>
            </w:r>
            <w:r w:rsidR="004C574F"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BD25A9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A762D" w:rsidRDefault="001A0CAD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091DF8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A22644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852D5F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A762D" w:rsidRDefault="00852D5F" w:rsidP="00ED62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e</w:t>
            </w:r>
            <w:r w:rsidR="00ED620C"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18620F"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kwerenda biblioteczna</w:t>
            </w:r>
            <w:r w:rsidR="00ED620C" w:rsidRPr="008A76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A762D" w:rsidRDefault="00BD25A9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1A0CAD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A762D" w:rsidRDefault="001A0CAD" w:rsidP="001A0CAD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94510"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8A76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1511D9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A22644" w:rsidP="001A0CAD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786407" w:rsidP="001A0CAD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75</w:t>
            </w:r>
          </w:p>
        </w:tc>
      </w:tr>
      <w:tr w:rsidR="001511D9" w:rsidRPr="008A762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1A0CAD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A762D" w:rsidRDefault="001A0CAD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A76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</w:t>
            </w:r>
          </w:p>
        </w:tc>
      </w:tr>
    </w:tbl>
    <w:p w:rsidR="00FA6C7B" w:rsidRPr="008A762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8A762D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8A762D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:rsidR="00FA6C7B" w:rsidRPr="008A762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C5513" w:rsidRPr="008A762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8A762D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8A762D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8A762D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8A762D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:rsidR="005C5513" w:rsidRPr="008A762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625C2" w:rsidRPr="008A762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:rsidR="005C5513" w:rsidRPr="008A762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8A762D">
        <w:rPr>
          <w:rFonts w:asciiTheme="minorHAnsi" w:hAnsiTheme="minorHAnsi" w:cstheme="minorHAnsi"/>
          <w:i/>
          <w:sz w:val="22"/>
          <w:szCs w:val="22"/>
        </w:rPr>
        <w:tab/>
      </w:r>
      <w:r w:rsidRPr="008A762D">
        <w:rPr>
          <w:rFonts w:asciiTheme="minorHAnsi" w:hAnsiTheme="minorHAnsi" w:cstheme="minorHAnsi"/>
          <w:i/>
          <w:sz w:val="22"/>
          <w:szCs w:val="22"/>
        </w:rPr>
        <w:tab/>
      </w:r>
      <w:r w:rsidRPr="008A762D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8A762D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8A762D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  <w:bookmarkEnd w:id="0"/>
    </w:p>
    <w:sectPr w:rsidR="005C5513" w:rsidRPr="008A762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8F" w:rsidRDefault="0018438F">
      <w:r>
        <w:separator/>
      </w:r>
    </w:p>
  </w:endnote>
  <w:endnote w:type="continuationSeparator" w:id="0">
    <w:p w:rsidR="0018438F" w:rsidRDefault="0018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8F" w:rsidRDefault="0018438F"/>
  </w:footnote>
  <w:footnote w:type="continuationSeparator" w:id="0">
    <w:p w:rsidR="0018438F" w:rsidRDefault="001843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>
      <w:start w:val="1"/>
      <w:numFmt w:val="lowerRoman"/>
      <w:lvlText w:val="%3."/>
      <w:lvlJc w:val="right"/>
      <w:pPr>
        <w:ind w:left="1778" w:hanging="180"/>
      </w:pPr>
    </w:lvl>
    <w:lvl w:ilvl="3" w:tplc="0415000F">
      <w:start w:val="1"/>
      <w:numFmt w:val="decimal"/>
      <w:lvlText w:val="%4."/>
      <w:lvlJc w:val="left"/>
      <w:pPr>
        <w:ind w:left="2498" w:hanging="360"/>
      </w:pPr>
    </w:lvl>
    <w:lvl w:ilvl="4" w:tplc="04150019">
      <w:start w:val="1"/>
      <w:numFmt w:val="lowerLetter"/>
      <w:lvlText w:val="%5."/>
      <w:lvlJc w:val="left"/>
      <w:pPr>
        <w:ind w:left="3218" w:hanging="360"/>
      </w:pPr>
    </w:lvl>
    <w:lvl w:ilvl="5" w:tplc="0415001B">
      <w:start w:val="1"/>
      <w:numFmt w:val="lowerRoman"/>
      <w:lvlText w:val="%6."/>
      <w:lvlJc w:val="right"/>
      <w:pPr>
        <w:ind w:left="3938" w:hanging="180"/>
      </w:pPr>
    </w:lvl>
    <w:lvl w:ilvl="6" w:tplc="0415000F">
      <w:start w:val="1"/>
      <w:numFmt w:val="decimal"/>
      <w:lvlText w:val="%7."/>
      <w:lvlJc w:val="left"/>
      <w:pPr>
        <w:ind w:left="4658" w:hanging="360"/>
      </w:pPr>
    </w:lvl>
    <w:lvl w:ilvl="7" w:tplc="04150019">
      <w:start w:val="1"/>
      <w:numFmt w:val="lowerLetter"/>
      <w:lvlText w:val="%8."/>
      <w:lvlJc w:val="left"/>
      <w:pPr>
        <w:ind w:left="5378" w:hanging="360"/>
      </w:pPr>
    </w:lvl>
    <w:lvl w:ilvl="8" w:tplc="0415001B">
      <w:start w:val="1"/>
      <w:numFmt w:val="lowerRoman"/>
      <w:lvlText w:val="%9."/>
      <w:lvlJc w:val="right"/>
      <w:pPr>
        <w:ind w:left="6098" w:hanging="180"/>
      </w:pPr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5289E"/>
    <w:multiLevelType w:val="hybridMultilevel"/>
    <w:tmpl w:val="9C2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968BB"/>
    <w:rsid w:val="000A380D"/>
    <w:rsid w:val="000A53D0"/>
    <w:rsid w:val="000A7B7D"/>
    <w:rsid w:val="000B12AE"/>
    <w:rsid w:val="000B3EB5"/>
    <w:rsid w:val="000B480F"/>
    <w:rsid w:val="000D34FA"/>
    <w:rsid w:val="000D573E"/>
    <w:rsid w:val="000D62D8"/>
    <w:rsid w:val="000E1685"/>
    <w:rsid w:val="000E3B84"/>
    <w:rsid w:val="000F524E"/>
    <w:rsid w:val="000F5D27"/>
    <w:rsid w:val="00125601"/>
    <w:rsid w:val="001511D9"/>
    <w:rsid w:val="00152CE2"/>
    <w:rsid w:val="00152D19"/>
    <w:rsid w:val="00156B26"/>
    <w:rsid w:val="0016066E"/>
    <w:rsid w:val="00163028"/>
    <w:rsid w:val="0017439A"/>
    <w:rsid w:val="0018438F"/>
    <w:rsid w:val="0018620F"/>
    <w:rsid w:val="00195C93"/>
    <w:rsid w:val="001A0CAD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43FF"/>
    <w:rsid w:val="0024724B"/>
    <w:rsid w:val="002500DF"/>
    <w:rsid w:val="0026398C"/>
    <w:rsid w:val="00273D5F"/>
    <w:rsid w:val="00274E64"/>
    <w:rsid w:val="00282DC0"/>
    <w:rsid w:val="00282F37"/>
    <w:rsid w:val="002833B9"/>
    <w:rsid w:val="00283E57"/>
    <w:rsid w:val="00290DEE"/>
    <w:rsid w:val="00295BD2"/>
    <w:rsid w:val="00297B3A"/>
    <w:rsid w:val="002B399D"/>
    <w:rsid w:val="002D1675"/>
    <w:rsid w:val="002E1B20"/>
    <w:rsid w:val="002E3DFB"/>
    <w:rsid w:val="002E4BA8"/>
    <w:rsid w:val="002F5F1C"/>
    <w:rsid w:val="00301365"/>
    <w:rsid w:val="00303338"/>
    <w:rsid w:val="00304D7D"/>
    <w:rsid w:val="00306298"/>
    <w:rsid w:val="003207B9"/>
    <w:rsid w:val="0032720B"/>
    <w:rsid w:val="00355C21"/>
    <w:rsid w:val="00370D1D"/>
    <w:rsid w:val="003B0B4A"/>
    <w:rsid w:val="003C28BC"/>
    <w:rsid w:val="003C59AC"/>
    <w:rsid w:val="003E774E"/>
    <w:rsid w:val="003F5099"/>
    <w:rsid w:val="00413AA8"/>
    <w:rsid w:val="0041634D"/>
    <w:rsid w:val="0041771F"/>
    <w:rsid w:val="00420A29"/>
    <w:rsid w:val="00441075"/>
    <w:rsid w:val="0046386D"/>
    <w:rsid w:val="00492749"/>
    <w:rsid w:val="004B2049"/>
    <w:rsid w:val="004C574F"/>
    <w:rsid w:val="004D2129"/>
    <w:rsid w:val="004D388F"/>
    <w:rsid w:val="004F326E"/>
    <w:rsid w:val="004F4882"/>
    <w:rsid w:val="0050503E"/>
    <w:rsid w:val="00515B0F"/>
    <w:rsid w:val="005218F6"/>
    <w:rsid w:val="00525A5E"/>
    <w:rsid w:val="00560115"/>
    <w:rsid w:val="005625C2"/>
    <w:rsid w:val="00596339"/>
    <w:rsid w:val="00596F58"/>
    <w:rsid w:val="005A10CB"/>
    <w:rsid w:val="005B4506"/>
    <w:rsid w:val="005B5676"/>
    <w:rsid w:val="005C5513"/>
    <w:rsid w:val="005D0415"/>
    <w:rsid w:val="005D3B41"/>
    <w:rsid w:val="005D4A96"/>
    <w:rsid w:val="005D4C40"/>
    <w:rsid w:val="005D5D80"/>
    <w:rsid w:val="005E69E4"/>
    <w:rsid w:val="00603E5E"/>
    <w:rsid w:val="006042CB"/>
    <w:rsid w:val="006223E8"/>
    <w:rsid w:val="00624379"/>
    <w:rsid w:val="00653368"/>
    <w:rsid w:val="0066006C"/>
    <w:rsid w:val="0066524E"/>
    <w:rsid w:val="00683581"/>
    <w:rsid w:val="00695EBE"/>
    <w:rsid w:val="006A4183"/>
    <w:rsid w:val="006B0A9A"/>
    <w:rsid w:val="006C7E19"/>
    <w:rsid w:val="006E15D8"/>
    <w:rsid w:val="007034A2"/>
    <w:rsid w:val="00711C11"/>
    <w:rsid w:val="0072648E"/>
    <w:rsid w:val="00735F8E"/>
    <w:rsid w:val="00742D43"/>
    <w:rsid w:val="00786407"/>
    <w:rsid w:val="0078660D"/>
    <w:rsid w:val="00790F85"/>
    <w:rsid w:val="0079768F"/>
    <w:rsid w:val="007A1C99"/>
    <w:rsid w:val="007B69A7"/>
    <w:rsid w:val="007B75E6"/>
    <w:rsid w:val="007C13C6"/>
    <w:rsid w:val="007D6215"/>
    <w:rsid w:val="007E1094"/>
    <w:rsid w:val="00801108"/>
    <w:rsid w:val="00805AAE"/>
    <w:rsid w:val="008115D0"/>
    <w:rsid w:val="00812C3A"/>
    <w:rsid w:val="00817531"/>
    <w:rsid w:val="00820568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3117"/>
    <w:rsid w:val="00891FE1"/>
    <w:rsid w:val="00894013"/>
    <w:rsid w:val="008A762D"/>
    <w:rsid w:val="008A7F09"/>
    <w:rsid w:val="008B3494"/>
    <w:rsid w:val="008B358D"/>
    <w:rsid w:val="008C188B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76B5"/>
    <w:rsid w:val="00936747"/>
    <w:rsid w:val="009421CD"/>
    <w:rsid w:val="00951F9B"/>
    <w:rsid w:val="009646B1"/>
    <w:rsid w:val="009915E9"/>
    <w:rsid w:val="00991D38"/>
    <w:rsid w:val="00992C8B"/>
    <w:rsid w:val="00994510"/>
    <w:rsid w:val="009B7DA8"/>
    <w:rsid w:val="009C36EB"/>
    <w:rsid w:val="009E059B"/>
    <w:rsid w:val="00A12138"/>
    <w:rsid w:val="00A22644"/>
    <w:rsid w:val="00A24D15"/>
    <w:rsid w:val="00A33FFD"/>
    <w:rsid w:val="00A37843"/>
    <w:rsid w:val="00A40BE3"/>
    <w:rsid w:val="00A449FE"/>
    <w:rsid w:val="00A6090F"/>
    <w:rsid w:val="00A82ECA"/>
    <w:rsid w:val="00A869C4"/>
    <w:rsid w:val="00A93594"/>
    <w:rsid w:val="00AA7DD1"/>
    <w:rsid w:val="00AB23EA"/>
    <w:rsid w:val="00AB4289"/>
    <w:rsid w:val="00AC184D"/>
    <w:rsid w:val="00AC196F"/>
    <w:rsid w:val="00AC2BB3"/>
    <w:rsid w:val="00AC5C34"/>
    <w:rsid w:val="00AD3C65"/>
    <w:rsid w:val="00AF6E2D"/>
    <w:rsid w:val="00B003B0"/>
    <w:rsid w:val="00B01F02"/>
    <w:rsid w:val="00B027CE"/>
    <w:rsid w:val="00B202F3"/>
    <w:rsid w:val="00B2334B"/>
    <w:rsid w:val="00B4402A"/>
    <w:rsid w:val="00B46D87"/>
    <w:rsid w:val="00B51C20"/>
    <w:rsid w:val="00B5462A"/>
    <w:rsid w:val="00B54E9B"/>
    <w:rsid w:val="00B60656"/>
    <w:rsid w:val="00B6239F"/>
    <w:rsid w:val="00B70514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25A9"/>
    <w:rsid w:val="00BD5714"/>
    <w:rsid w:val="00BF4C97"/>
    <w:rsid w:val="00C10EEE"/>
    <w:rsid w:val="00C1707F"/>
    <w:rsid w:val="00C35B62"/>
    <w:rsid w:val="00C4393C"/>
    <w:rsid w:val="00C44D99"/>
    <w:rsid w:val="00C51BC2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94BAC"/>
    <w:rsid w:val="00DC651E"/>
    <w:rsid w:val="00DD67B6"/>
    <w:rsid w:val="00DE15E8"/>
    <w:rsid w:val="00DE3813"/>
    <w:rsid w:val="00DF5A00"/>
    <w:rsid w:val="00DF5C98"/>
    <w:rsid w:val="00E0061C"/>
    <w:rsid w:val="00E03414"/>
    <w:rsid w:val="00E11EAD"/>
    <w:rsid w:val="00E170AB"/>
    <w:rsid w:val="00E20920"/>
    <w:rsid w:val="00E54D25"/>
    <w:rsid w:val="00E57C27"/>
    <w:rsid w:val="00E810B0"/>
    <w:rsid w:val="00E8223C"/>
    <w:rsid w:val="00E87CB9"/>
    <w:rsid w:val="00EB24C1"/>
    <w:rsid w:val="00EC5FF3"/>
    <w:rsid w:val="00ED2415"/>
    <w:rsid w:val="00ED620C"/>
    <w:rsid w:val="00EE63FF"/>
    <w:rsid w:val="00EF01B4"/>
    <w:rsid w:val="00EF7A3F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513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B4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3B41"/>
    <w:rPr>
      <w:color w:val="0066CC"/>
      <w:u w:val="single"/>
    </w:rPr>
  </w:style>
  <w:style w:type="character" w:customStyle="1" w:styleId="Bodytext4">
    <w:name w:val="Body text (4)_"/>
    <w:link w:val="Bodytext4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3B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3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3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3B4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3B4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3B4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3B4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3B4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3B4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3B4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A6F9-6524-410C-9254-1C8E377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46</cp:revision>
  <cp:lastPrinted>2020-01-27T12:37:00Z</cp:lastPrinted>
  <dcterms:created xsi:type="dcterms:W3CDTF">2020-11-16T09:34:00Z</dcterms:created>
  <dcterms:modified xsi:type="dcterms:W3CDTF">2023-09-04T09:51:00Z</dcterms:modified>
</cp:coreProperties>
</file>